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FF27" w14:textId="12652F4C" w:rsidR="007E74ED" w:rsidRDefault="007E74ED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466E24">
        <w:rPr>
          <w:rFonts w:ascii="Times New Roman" w:eastAsia="Times New Roman" w:hAnsi="Times New Roman" w:cs="Times New Roman"/>
          <w:b/>
          <w:sz w:val="28"/>
          <w:szCs w:val="28"/>
        </w:rPr>
        <w:t>бюджетное учреждение дополнительного образования</w:t>
      </w:r>
    </w:p>
    <w:p w14:paraId="4ED42A16" w14:textId="6495598F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ородская станция юных техников»</w:t>
      </w:r>
    </w:p>
    <w:p w14:paraId="5099A448" w14:textId="31403620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9268C" w14:textId="67F86FD2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6B683" w14:textId="6DF496A7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4876B" w14:textId="6F0BEC5C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7731E" w14:textId="7C881CBD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36C82" w14:textId="7A7014F4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0C9FB" w14:textId="77777777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1B9ED" w14:textId="71C67004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44F20" w14:textId="77777777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2A344" w14:textId="77777777" w:rsidR="007E74ED" w:rsidRDefault="007E74ED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C22ED" w14:textId="6BCEDADB" w:rsidR="007E74ED" w:rsidRDefault="007E74ED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F9BCD" w14:textId="2C4C6B21" w:rsidR="00466E24" w:rsidRPr="00466E24" w:rsidRDefault="00A83C86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6E24">
        <w:rPr>
          <w:rFonts w:ascii="Times New Roman" w:eastAsia="Times New Roman" w:hAnsi="Times New Roman" w:cs="Times New Roman"/>
          <w:b/>
          <w:sz w:val="36"/>
          <w:szCs w:val="36"/>
        </w:rPr>
        <w:t>Сценарий праздника</w:t>
      </w:r>
      <w:r w:rsidR="00703B6A" w:rsidRPr="00466E2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D58A808" w14:textId="22B1670B" w:rsidR="00A50EC3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6E24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703B6A" w:rsidRPr="00466E24">
        <w:rPr>
          <w:rFonts w:ascii="Times New Roman" w:eastAsia="Times New Roman" w:hAnsi="Times New Roman" w:cs="Times New Roman"/>
          <w:b/>
          <w:sz w:val="36"/>
          <w:szCs w:val="36"/>
        </w:rPr>
        <w:t>Моя семья</w:t>
      </w:r>
      <w:r w:rsidRPr="00466E24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0ACAE811" w14:textId="25358A33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2039EF2" w14:textId="52956705" w:rsidR="00466E24" w:rsidRP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E24">
        <w:rPr>
          <w:rFonts w:ascii="Times New Roman" w:eastAsia="Times New Roman" w:hAnsi="Times New Roman" w:cs="Times New Roman"/>
          <w:bCs/>
          <w:sz w:val="28"/>
          <w:szCs w:val="28"/>
        </w:rPr>
        <w:t>Возраст учащихся 7-9 лет.</w:t>
      </w:r>
    </w:p>
    <w:p w14:paraId="0CCF3577" w14:textId="0442CB5C" w:rsidR="00466E24" w:rsidRP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03395" w14:textId="7E47A694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DCE7899" w14:textId="14F550BD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2271D42" w14:textId="519A221A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1B10F8" w14:textId="77777777" w:rsidR="00466E24" w:rsidRP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228972" w14:textId="77777777" w:rsidR="00466E24" w:rsidRDefault="00C71451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466E2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Кашкина Л.А.</w:t>
      </w:r>
      <w:r w:rsidR="00466E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3335EF" w14:textId="1EFFC5A4" w:rsidR="00C71451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54DD548" w14:textId="25FC078B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BA37E9" w14:textId="12FFCC60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3379" w14:textId="71D3966D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3EBBF9" w14:textId="415E7EBB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309703" w14:textId="201E2815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F466E0" w14:textId="1E1B7086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B893A8" w14:textId="4D0558BD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2A3A27" w14:textId="2C05CECC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DB3FC6" w14:textId="772A7CB2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FEBCEA" w14:textId="4EA22769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CECF25" w14:textId="41ED9CC7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A44C11" w14:textId="610716D8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04412C" w14:textId="0645139F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0E7E0D" w14:textId="7E06708A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186AB2" w14:textId="77777777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58878" w14:textId="77777777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777CFF" w14:textId="6E0330C7" w:rsidR="00466E24" w:rsidRDefault="00466E24" w:rsidP="00466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7342F3" w14:textId="489E0268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зань 2022 </w:t>
      </w:r>
    </w:p>
    <w:p w14:paraId="70CF3695" w14:textId="586DD40F" w:rsidR="00466E24" w:rsidRDefault="00466E24" w:rsidP="00466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91BEB" w14:textId="080A9005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</w:t>
      </w:r>
      <w:r w:rsidR="00A50EC3" w:rsidRPr="00CF24D4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466E2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мероприятия</w:t>
      </w:r>
      <w:r w:rsidR="00A50EC3" w:rsidRPr="00CF24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A0D738" w14:textId="79AF0256" w:rsidR="00A50EC3" w:rsidRPr="00CF24D4" w:rsidRDefault="00466E24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1C56F9" w:rsidRPr="00CF24D4">
        <w:rPr>
          <w:rFonts w:ascii="Times New Roman" w:eastAsia="Times New Roman" w:hAnsi="Times New Roman" w:cs="Times New Roman"/>
          <w:sz w:val="28"/>
          <w:szCs w:val="28"/>
        </w:rPr>
        <w:t>ормирование положительного отношения</w:t>
      </w:r>
      <w:r w:rsidR="009F0382" w:rsidRPr="00CF24D4">
        <w:rPr>
          <w:rFonts w:ascii="Times New Roman" w:eastAsia="Times New Roman" w:hAnsi="Times New Roman" w:cs="Times New Roman"/>
          <w:sz w:val="28"/>
          <w:szCs w:val="28"/>
        </w:rPr>
        <w:t xml:space="preserve"> между членами семьи через организацию совместной </w:t>
      </w:r>
      <w:r w:rsidR="009C341B" w:rsidRPr="00CF24D4">
        <w:rPr>
          <w:rFonts w:ascii="Times New Roman" w:eastAsia="Times New Roman" w:hAnsi="Times New Roman" w:cs="Times New Roman"/>
          <w:sz w:val="28"/>
          <w:szCs w:val="28"/>
        </w:rPr>
        <w:t xml:space="preserve">досуговой </w:t>
      </w:r>
      <w:r w:rsidR="009F0382" w:rsidRPr="00CF24D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4F6D58CF" w14:textId="77777777" w:rsidR="00A50EC3" w:rsidRPr="00CF24D4" w:rsidRDefault="00A50EC3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0F4D265" w14:textId="055A53C7" w:rsidR="00C52857" w:rsidRPr="00CF24D4" w:rsidRDefault="00466E24" w:rsidP="00466E24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52857" w:rsidRPr="00CF24D4">
        <w:rPr>
          <w:rFonts w:ascii="Times New Roman" w:eastAsia="Times New Roman" w:hAnsi="Times New Roman" w:cs="Times New Roman"/>
          <w:sz w:val="28"/>
          <w:szCs w:val="28"/>
        </w:rPr>
        <w:t>глубление представления об именах, их происхождении и значении</w:t>
      </w:r>
    </w:p>
    <w:p w14:paraId="3B383453" w14:textId="754CAE0A" w:rsidR="00C52857" w:rsidRPr="00CF24D4" w:rsidRDefault="00466E24" w:rsidP="00466E24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оспитание чувства любви и гордости за свою семью, чувства уважения к родителям</w:t>
      </w:r>
      <w:r w:rsidR="00C52857" w:rsidRPr="00CF24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57" w:rsidRPr="00CF24D4">
        <w:rPr>
          <w:rFonts w:ascii="Times New Roman" w:eastAsia="Times New Roman" w:hAnsi="Times New Roman" w:cs="Times New Roman"/>
          <w:sz w:val="28"/>
          <w:szCs w:val="28"/>
        </w:rPr>
        <w:t>уважения к семьям друзей.</w:t>
      </w:r>
    </w:p>
    <w:p w14:paraId="763C2080" w14:textId="19BDB10B" w:rsidR="00703B6A" w:rsidRPr="00CF24D4" w:rsidRDefault="00466E24" w:rsidP="00466E24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азвитие интереса к истории своей семьи, семейным традициям, родословной.</w:t>
      </w:r>
    </w:p>
    <w:p w14:paraId="7BB7D238" w14:textId="1D3DACC5" w:rsidR="00703B6A" w:rsidRPr="00CF24D4" w:rsidRDefault="00466E24" w:rsidP="00466E24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плочение коллектива</w:t>
      </w:r>
      <w:r w:rsidR="009F0382" w:rsidRPr="00CF24D4">
        <w:rPr>
          <w:rFonts w:ascii="Times New Roman" w:eastAsia="Times New Roman" w:hAnsi="Times New Roman" w:cs="Times New Roman"/>
          <w:sz w:val="28"/>
          <w:szCs w:val="28"/>
        </w:rPr>
        <w:t xml:space="preserve"> станции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 xml:space="preserve">, коллектива </w:t>
      </w:r>
      <w:r w:rsidR="009F0382" w:rsidRPr="00CF24D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F0382" w:rsidRPr="00CF24D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щихся и родителей, сплочение семей.</w:t>
      </w:r>
    </w:p>
    <w:p w14:paraId="16FABF97" w14:textId="77777777" w:rsidR="0009567B" w:rsidRDefault="0009567B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8BB22" w14:textId="118784B5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Оформление зала.</w:t>
      </w:r>
    </w:p>
    <w:p w14:paraId="27FFECE2" w14:textId="6219B6C4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1. Выставка "Ищи добра на стороне, а дом люби по старине" - генеалогические древа семей учащихся.</w:t>
      </w:r>
    </w:p>
    <w:p w14:paraId="202F524D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Выставка "С ремеслом весь свет пройдешь - не пропадешь", - поделки учащихся и их родителей.</w:t>
      </w:r>
    </w:p>
    <w:p w14:paraId="5275104A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Старинные семейные вещи.</w:t>
      </w:r>
    </w:p>
    <w:p w14:paraId="6FFEC930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Сундук.</w:t>
      </w:r>
    </w:p>
    <w:p w14:paraId="1C791C44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Фотовыставка "Загляни в семейный альбом" - старинные фотографии.</w:t>
      </w:r>
    </w:p>
    <w:p w14:paraId="6D3E30D8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Фотовыставка "Вместе - дружная семья".</w:t>
      </w:r>
    </w:p>
    <w:p w14:paraId="05E4CE00" w14:textId="77777777" w:rsidR="00703B6A" w:rsidRPr="00CF24D4" w:rsidRDefault="00605D86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>. Книжка-раскладушка "Семь-ю семь".</w:t>
      </w:r>
    </w:p>
    <w:p w14:paraId="61C85859" w14:textId="77777777" w:rsidR="0009567B" w:rsidRDefault="0009567B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2E9E0" w14:textId="2C94C14C" w:rsidR="0009567B" w:rsidRPr="0009567B" w:rsidRDefault="0009567B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.</w:t>
      </w:r>
    </w:p>
    <w:p w14:paraId="35BF8F79" w14:textId="69C6A709" w:rsidR="00703B6A" w:rsidRPr="00CF24D4" w:rsidRDefault="00494D9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3B6A" w:rsidRPr="0009567B">
        <w:rPr>
          <w:rFonts w:ascii="Times New Roman" w:eastAsia="Times New Roman" w:hAnsi="Times New Roman" w:cs="Times New Roman"/>
          <w:bCs/>
          <w:sz w:val="28"/>
          <w:szCs w:val="28"/>
        </w:rPr>
        <w:t>Добрый день, дорогие ребята, добрый день, уважаемые родители и гости!</w:t>
      </w:r>
      <w:r w:rsidR="00703B6A" w:rsidRPr="00CF24D4">
        <w:rPr>
          <w:rFonts w:ascii="Times New Roman" w:eastAsia="Times New Roman" w:hAnsi="Times New Roman" w:cs="Times New Roman"/>
          <w:sz w:val="28"/>
          <w:szCs w:val="28"/>
        </w:rPr>
        <w:t xml:space="preserve"> Приветствую вас в нашей семейной гостиной. Сегодня мы поговорим о семейных традициях. Мы с вами очень долго и много готовились и хорошо поработали. Кем нам только не довелось быть в течение этого времени.</w:t>
      </w:r>
    </w:p>
    <w:p w14:paraId="10EFD4A6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Мы составляли свои родословные - выступали в роли историков. Были антикварами и археологами, когда разыскивали старинные семейные вещи. Журналистами и репортерами, когда расспрашивали родителей о своих прабабушках и прадедушках.</w:t>
      </w:r>
    </w:p>
    <w:p w14:paraId="5BBDA6EA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Мы узнали с вами много нового и интересного. Думаю, что вам сегодня есть чем поделиться друг с другом, о чем рассказать нашим гостям. Думаю, что и им тоже будет интересно.</w:t>
      </w:r>
    </w:p>
    <w:p w14:paraId="15B94B35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Если вам плохо, если трудно, если вас обидели, кто вас приласкает, приголубит, поймет и утешит? Конечно, мамы, бабушки, папы, родные и близкие вам люди - семья. Когда появилось слово "семья"?</w:t>
      </w:r>
    </w:p>
    <w:p w14:paraId="0086EED3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Когда-то о нем не слыхала Земля...</w:t>
      </w:r>
    </w:p>
    <w:p w14:paraId="2618A185" w14:textId="3203E33B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Но Еве сказал перед свадьбой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Адам:</w:t>
      </w:r>
    </w:p>
    <w:p w14:paraId="07A8C632" w14:textId="2792DD41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- Сейчас я тебе семь вопросов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задам.</w:t>
      </w:r>
    </w:p>
    <w:p w14:paraId="70C8148C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Кто деток родит мне, богиня моя?</w:t>
      </w:r>
    </w:p>
    <w:p w14:paraId="46C93B64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И Ева тихонько ответила: "Я".</w:t>
      </w:r>
    </w:p>
    <w:p w14:paraId="30F840F9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- Кто их воспитает, царица моя?</w:t>
      </w:r>
    </w:p>
    <w:p w14:paraId="3EE15B89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lastRenderedPageBreak/>
        <w:t>И Ева покорно ответила: "Я".</w:t>
      </w:r>
    </w:p>
    <w:p w14:paraId="668170C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- Кто пищу сготовит, о радость моя?</w:t>
      </w:r>
    </w:p>
    <w:p w14:paraId="0ECFA217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И Ева все также ответила: "Я".</w:t>
      </w:r>
    </w:p>
    <w:p w14:paraId="1DDAEF0E" w14:textId="2D5B492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- Кто платье сошьет, постирает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белье,</w:t>
      </w:r>
    </w:p>
    <w:p w14:paraId="7311B0CB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Меня приласкает, украсит жилье?</w:t>
      </w:r>
    </w:p>
    <w:p w14:paraId="08B84B3E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"Я, я, - тихо молвила Ева. - Я, я".</w:t>
      </w:r>
    </w:p>
    <w:p w14:paraId="212B47CB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Сказала она знаменитых семь "я".</w:t>
      </w:r>
    </w:p>
    <w:p w14:paraId="146DE80D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Вот так на Земле появилась семья.</w:t>
      </w:r>
    </w:p>
    <w:p w14:paraId="576C0221" w14:textId="2E2E8C69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О каждой семье можно написать интересную книгу. Представьте, что такая книга есть и у нас. Называется она "Семь-ю семь", потому что в ней семь страниц и каждая страница имеет в своем названии цифру 7. Ведь семья </w:t>
      </w:r>
      <w:r w:rsidR="0009567B" w:rsidRPr="00CF24D4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семь Я. Давайте полистаем страницы нашей книги.</w:t>
      </w:r>
    </w:p>
    <w:p w14:paraId="659A89CC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рвая страница</w:t>
      </w: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Седьмое колено".</w:t>
      </w:r>
    </w:p>
    <w:p w14:paraId="74A540D5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Человек рождается на свет, растет, задумывается: кто я? Откуда мои корни? Замечательная русская пословица гласит: "Ищи добра на стороне, а дом люби по старине". Издавна одной из традиций в русских семьях была традиция узнавать о своих предках, составлять свою родословную, древо жизни. Эта традиция возвращается в семьи. И вот мы с вами попытались составить свои родословные.</w:t>
      </w:r>
    </w:p>
    <w:p w14:paraId="02B51089" w14:textId="4ACD6984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A83C86" w:rsidRPr="00CF24D4">
        <w:rPr>
          <w:rFonts w:ascii="Times New Roman" w:eastAsia="Times New Roman" w:hAnsi="Times New Roman" w:cs="Times New Roman"/>
          <w:sz w:val="28"/>
          <w:szCs w:val="28"/>
        </w:rPr>
        <w:t xml:space="preserve">рассказывают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свои родословные.</w:t>
      </w:r>
    </w:p>
    <w:p w14:paraId="774813A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Думаю, что всем было интересно, но ответьте на вопрос: "У кого до этого уже была составлена родословная?".</w:t>
      </w:r>
    </w:p>
    <w:p w14:paraId="23263314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Мой совет: не выбрасывайте свои работы, храните их для своих будущих детей, для своей семьи, пополняйте свое древо, узнавайте о своих родственниках, передавайте из поколения в поколение. И пусть это будет вашей хорошей семейной традицией.</w:t>
      </w:r>
    </w:p>
    <w:p w14:paraId="0B824F2D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едующая страница нашей книги</w:t>
      </w: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"Семь цветов радуги".</w:t>
      </w:r>
    </w:p>
    <w:p w14:paraId="21241AB6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Дети - цветы жизни. Рождается человек, получает имя. Оно дается или по святцам - церковным книгам в честь какого-нибудь святого, чей праздник отмечается в том месяце, когда родился ребенок, родители дают ему имя такое, какое им нравится, или модное в данный период, а в некоторых семьях есть традиция называть ребенка в честь кого-то из членов семьи.</w:t>
      </w:r>
    </w:p>
    <w:p w14:paraId="7BB0664D" w14:textId="08395A18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Что имя - звук, оброненный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случайно,</w:t>
      </w:r>
    </w:p>
    <w:p w14:paraId="06B5BCC3" w14:textId="4B6BB0BC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В котором нет ни смысла,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ни значенья?</w:t>
      </w:r>
    </w:p>
    <w:p w14:paraId="6895D90D" w14:textId="1A43186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Конечно, нет. И в именах есть</w:t>
      </w:r>
      <w:r w:rsidR="0009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тайна,</w:t>
      </w:r>
    </w:p>
    <w:p w14:paraId="57B4AE86" w14:textId="5AEB5B00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И таинство есть </w:t>
      </w:r>
      <w:r w:rsidR="0009567B" w:rsidRPr="00CF24D4">
        <w:rPr>
          <w:rFonts w:ascii="Times New Roman" w:eastAsia="Times New Roman" w:hAnsi="Times New Roman" w:cs="Times New Roman"/>
          <w:sz w:val="28"/>
          <w:szCs w:val="28"/>
        </w:rPr>
        <w:t>имя нареченье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982C9C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И вот мы сами, силами своими,</w:t>
      </w:r>
    </w:p>
    <w:p w14:paraId="6DF44605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Осознаем в начале века:</w:t>
      </w:r>
    </w:p>
    <w:p w14:paraId="4F2F167E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Не человек себе находит имя,</w:t>
      </w:r>
    </w:p>
    <w:p w14:paraId="5C7EB02C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А имя выбирает человека.</w:t>
      </w:r>
    </w:p>
    <w:p w14:paraId="03395E0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Что вы знаете о происхождении вашего имени? Что оно означает?</w:t>
      </w:r>
    </w:p>
    <w:p w14:paraId="4AD813EB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Учащиеся рассказывают о своих именах. Какие красивые у вас имена! А вы умеете их красиво произносить? Не торопиться, не "жевать" имя, а произнести его так, чтобы все видели - вы им гордитесь. Давайте попробуем. 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lastRenderedPageBreak/>
        <w:t>Пусть каждый встанет и красиво, громко, звучно произнесет свое полное имя.</w:t>
      </w:r>
    </w:p>
    <w:p w14:paraId="5E810A1E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ая страница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 xml:space="preserve"> - "Семь нот".</w:t>
      </w:r>
    </w:p>
    <w:p w14:paraId="176E1963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Музыкальный номер представляют родители и дети.</w:t>
      </w:r>
    </w:p>
    <w:p w14:paraId="75D0A16F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Наши семьи не только музыкальны, но могут похвастаться своим рукоделием, умением создавать красивые и полезные вещи, необходимые в хозяйстве или просто приносящие в наш дом тепло. </w:t>
      </w:r>
    </w:p>
    <w:p w14:paraId="5FCE218C" w14:textId="77777777" w:rsidR="00703B6A" w:rsidRPr="0009567B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"Семь раз отмерь"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 следующая страничка нашей книги.</w:t>
      </w:r>
    </w:p>
    <w:p w14:paraId="061DE3AA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Родители вместе с детьми представляют выставку поделок</w:t>
      </w:r>
    </w:p>
    <w:p w14:paraId="43B39A7F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"С ремеслом весь свет пройдешь - не пропадешь".</w:t>
      </w:r>
    </w:p>
    <w:p w14:paraId="5C3ACB46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Эти предметы делают наш дом уютней, непохожим на другие дома.</w:t>
      </w:r>
    </w:p>
    <w:p w14:paraId="62ED1BEB" w14:textId="77777777" w:rsidR="0009567B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В каждой семье есть старинные семейные реликвии, вещи, которые бережно хранятся и переходят из поколения в поколение. В каждом доме: в гараже, чуланчике, на чердаке у бабушки, на даче - хранится много старинных вещей. А как смогли бы до нас дойти эти вещи, если бы их не держали за семью печатями? </w:t>
      </w:r>
    </w:p>
    <w:p w14:paraId="5695227B" w14:textId="120EF581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едующая страница нашей книги</w:t>
      </w:r>
      <w:r w:rsidRPr="0009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"За семью печатями".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Старинные вещи хранят в бабушкином сундуке. Вот он у нас такой большой, расписной. Какие же тайны хранит бабушкин сундук?</w:t>
      </w:r>
    </w:p>
    <w:p w14:paraId="3258B1A9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Ведущий достает из сундука предметы. Кто узнал свою вещь, должен кратко о ней рассказать, кому она принадлежала, для чего служила.</w:t>
      </w:r>
    </w:p>
    <w:p w14:paraId="0FA4663B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Ребята, здесь у нас фотовыставка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 xml:space="preserve"> "Загляните в семейный альбом".</w:t>
      </w:r>
    </w:p>
    <w:p w14:paraId="30F2A400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она здесь? С какой связана традицией?</w:t>
      </w:r>
    </w:p>
    <w:p w14:paraId="678A612D" w14:textId="589A5400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2CCB">
        <w:rPr>
          <w:rFonts w:ascii="Times New Roman" w:eastAsia="Times New Roman" w:hAnsi="Times New Roman" w:cs="Times New Roman"/>
          <w:bCs/>
          <w:sz w:val="28"/>
          <w:szCs w:val="28"/>
        </w:rPr>
        <w:t>Дети: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C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>обирать и хранить семейные фотографии.</w:t>
      </w:r>
    </w:p>
    <w:p w14:paraId="42BED8A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С 1829 года, когда французский художник и конструктор </w:t>
      </w:r>
      <w:proofErr w:type="spellStart"/>
      <w:r w:rsidRPr="00CF24D4">
        <w:rPr>
          <w:rFonts w:ascii="Times New Roman" w:eastAsia="Times New Roman" w:hAnsi="Times New Roman" w:cs="Times New Roman"/>
          <w:sz w:val="28"/>
          <w:szCs w:val="28"/>
        </w:rPr>
        <w:t>Дагер</w:t>
      </w:r>
      <w:proofErr w:type="spellEnd"/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изобрел фотографию, традиция составлять и хранить семейные альбомы прочно вошла в нашу жизнь. В каждой семье есть фотографии, которые надолго оставляют память о дорогих людях, о событиях в семейной жизни.</w:t>
      </w:r>
    </w:p>
    <w:p w14:paraId="2E899E29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Традиция эта очень важная. Недаром во время войны или в других ситуациях, когда люди вынуждены покидать свои дома, они брали с собой только самые ценные вещи и среди них фотографии дорогих людей. На нашей выставке "Вместе - дружная семья" представлены фотографии из ваших семейных альбомов, а на фотовыставке "Загляни в семейный альбом" - фотографии ваших предков.</w:t>
      </w:r>
    </w:p>
    <w:p w14:paraId="70856687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Учащиеся рассказывают о старинных фотографиях.</w:t>
      </w:r>
    </w:p>
    <w:p w14:paraId="48BB4EDD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Почему же мы храним эти вещи? Они интересны нам с исторической точки зрения, как предметы старины, культуры, быта, но они дороги и как память о наших предках.</w:t>
      </w:r>
    </w:p>
    <w:p w14:paraId="54CD5E0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История вещи - история человека, история семьи. Эта замечательная традиция есть во многих семьях. Думаю, что со мною все согласятся, что ее нужно продолжать.</w:t>
      </w:r>
    </w:p>
    <w:p w14:paraId="659C57E1" w14:textId="77777777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А сейчас давайте вернемся к нашей странице 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"Семь нот".</w:t>
      </w:r>
    </w:p>
    <w:p w14:paraId="39E434D2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Семьи представляют музыкальный номер.</w:t>
      </w:r>
    </w:p>
    <w:p w14:paraId="02CB2D37" w14:textId="0671396F" w:rsidR="00A83C86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ло и уют в наших домах, в наших семьях создают не только вещи, окружающие нас. Ведь главное в семье </w:t>
      </w:r>
      <w:r w:rsidR="00BC2CCB" w:rsidRPr="00CF24D4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взаимопонимание, уважение, любовь, терпение, увлеченность общим делом.</w:t>
      </w:r>
    </w:p>
    <w:p w14:paraId="7C0A708A" w14:textId="77777777" w:rsidR="00BC2CCB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C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едующая страничка нашей книги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 - "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Семь верст до небес</w:t>
      </w:r>
      <w:r w:rsidRPr="00CF24D4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14:paraId="4792510D" w14:textId="40B50841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Ребята вместе с родителями приготовили герб и девиз своей семьи. Давайте посмотрим, что объединяет наши семьи, к чему они стремятся.</w:t>
      </w:r>
    </w:p>
    <w:p w14:paraId="533C30CC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Учащиеся вместе с родителями представляют герб и девиз своей семьи.</w:t>
      </w:r>
    </w:p>
    <w:p w14:paraId="4728E11E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Вот и прочитана последняя страница нашей книги. Осталось только поблагодарить тех, кто помог нам ее прочитать. Вас, дорогие ребята, и вас, уважаемые взрослые.</w:t>
      </w:r>
    </w:p>
    <w:p w14:paraId="06512208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В память о нашем празднике давайте нарисуем коллективную картину "</w:t>
      </w:r>
      <w:r w:rsidRPr="00CF24D4">
        <w:rPr>
          <w:rFonts w:ascii="Times New Roman" w:eastAsia="Times New Roman" w:hAnsi="Times New Roman" w:cs="Times New Roman"/>
          <w:b/>
          <w:sz w:val="28"/>
          <w:szCs w:val="28"/>
        </w:rPr>
        <w:t>Мой дом - моя крепость".</w:t>
      </w:r>
    </w:p>
    <w:p w14:paraId="7193301F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Рисуют по очереди с завязанными глазами: дети - крышу, трубу; мамы - окна, двери, папы - дым.</w:t>
      </w:r>
    </w:p>
    <w:p w14:paraId="36A9FD57" w14:textId="77777777" w:rsidR="00703B6A" w:rsidRPr="00CF24D4" w:rsidRDefault="00703B6A" w:rsidP="00466E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sz w:val="28"/>
          <w:szCs w:val="28"/>
        </w:rPr>
        <w:t>Большое спасибо всем за активное участие, за ваши улыбки. Надеюсь, что мы сохраним эту добрую традицию - встречи в семейной гостиной. Я желаю вам мира, добра и благополучия.</w:t>
      </w:r>
    </w:p>
    <w:p w14:paraId="3268B19F" w14:textId="77777777" w:rsidR="00703B6A" w:rsidRPr="00CF24D4" w:rsidRDefault="00703B6A" w:rsidP="00466E24">
      <w:pPr>
        <w:pBdr>
          <w:bottom w:val="single" w:sz="6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CF24D4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7572F162" w14:textId="77777777" w:rsidR="003F6FA0" w:rsidRPr="00CF24D4" w:rsidRDefault="003F6FA0" w:rsidP="00466E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F6FA0" w:rsidRPr="00CF24D4" w:rsidSect="003F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296E"/>
    <w:multiLevelType w:val="hybridMultilevel"/>
    <w:tmpl w:val="B43E2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A"/>
    <w:rsid w:val="0009567B"/>
    <w:rsid w:val="001C56F9"/>
    <w:rsid w:val="0029185A"/>
    <w:rsid w:val="003F6FA0"/>
    <w:rsid w:val="0044678E"/>
    <w:rsid w:val="00466E24"/>
    <w:rsid w:val="00494D9A"/>
    <w:rsid w:val="005F54AC"/>
    <w:rsid w:val="00605D86"/>
    <w:rsid w:val="006341FD"/>
    <w:rsid w:val="00703B6A"/>
    <w:rsid w:val="00752F65"/>
    <w:rsid w:val="007E74ED"/>
    <w:rsid w:val="008C63FC"/>
    <w:rsid w:val="009C341B"/>
    <w:rsid w:val="009F0382"/>
    <w:rsid w:val="00A50EC3"/>
    <w:rsid w:val="00A83C86"/>
    <w:rsid w:val="00B171F2"/>
    <w:rsid w:val="00BC2CCB"/>
    <w:rsid w:val="00C52857"/>
    <w:rsid w:val="00C63773"/>
    <w:rsid w:val="00C71451"/>
    <w:rsid w:val="00CF24D4"/>
    <w:rsid w:val="00D4399F"/>
    <w:rsid w:val="00EC1682"/>
    <w:rsid w:val="00F7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214F"/>
  <w15:docId w15:val="{69EB7265-1E20-4E81-8E56-22A4411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B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B6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703B6A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3B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3B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27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6F60-48F9-453A-9044-15140CB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5</cp:revision>
  <dcterms:created xsi:type="dcterms:W3CDTF">2022-01-31T12:40:00Z</dcterms:created>
  <dcterms:modified xsi:type="dcterms:W3CDTF">2022-03-24T11:55:00Z</dcterms:modified>
</cp:coreProperties>
</file>